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46"/>
        <w:gridCol w:w="4886"/>
        <w:gridCol w:w="1871"/>
        <w:gridCol w:w="1590"/>
      </w:tblGrid>
      <w:tr w:rsidR="00B87BCC" w:rsidRPr="00B87BCC" w14:paraId="187E6531" w14:textId="77777777" w:rsidTr="00B87BCC">
        <w:trPr>
          <w:trHeight w:val="157"/>
        </w:trPr>
        <w:tc>
          <w:tcPr>
            <w:tcW w:w="1203" w:type="pct"/>
            <w:vMerge w:val="restart"/>
            <w:vAlign w:val="center"/>
          </w:tcPr>
          <w:p w14:paraId="74950D01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32"/>
                <w:szCs w:val="32"/>
              </w:rPr>
            </w:pPr>
            <w:r w:rsidRPr="00B87BCC">
              <w:rPr>
                <w:rFonts w:eastAsia="Calibri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BBE19FF" wp14:editId="63D266C2">
                  <wp:extent cx="1510026" cy="632460"/>
                  <wp:effectExtent l="0" t="0" r="0" b="0"/>
                  <wp:docPr id="2120927415" name="Resim 2120927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57" cy="63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vMerge w:val="restart"/>
            <w:vAlign w:val="center"/>
          </w:tcPr>
          <w:p w14:paraId="1520CCB0" w14:textId="77777777" w:rsidR="00B87BCC" w:rsidRDefault="00B87BCC" w:rsidP="00B87BC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7BCC">
              <w:rPr>
                <w:rFonts w:eastAsia="Calibri"/>
                <w:b/>
                <w:bCs/>
                <w:sz w:val="24"/>
                <w:szCs w:val="24"/>
              </w:rPr>
              <w:t>ANTALYA BELEK ÜNİVERSİTESİ</w:t>
            </w:r>
          </w:p>
          <w:p w14:paraId="2268C42D" w14:textId="31EBFEBC" w:rsidR="00D2295B" w:rsidRPr="00B87BCC" w:rsidRDefault="00D2295B" w:rsidP="00D2295B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2295B">
              <w:rPr>
                <w:rFonts w:eastAsia="Calibri"/>
                <w:b/>
                <w:bCs/>
                <w:sz w:val="24"/>
                <w:szCs w:val="24"/>
              </w:rPr>
              <w:t xml:space="preserve">İKTİSADİ VE İDARİ BİLİMLER FAKÜLTESİ </w:t>
            </w:r>
          </w:p>
          <w:p w14:paraId="3E746DE2" w14:textId="77777777" w:rsidR="00B66A64" w:rsidRPr="00B87BCC" w:rsidRDefault="00B66A64" w:rsidP="00B66A6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87BCC">
              <w:rPr>
                <w:rFonts w:eastAsia="Calibri"/>
                <w:b/>
                <w:bCs/>
                <w:sz w:val="24"/>
                <w:szCs w:val="24"/>
              </w:rPr>
              <w:t>YÖNETİM BİLİŞİM SİSTEMLERİ BÖLÜMÜ</w:t>
            </w:r>
          </w:p>
          <w:p w14:paraId="4693C625" w14:textId="756A18B3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STAJ </w:t>
            </w:r>
            <w:r w:rsidR="008A1BDA">
              <w:rPr>
                <w:rFonts w:eastAsia="Calibri"/>
                <w:b/>
                <w:bCs/>
                <w:sz w:val="24"/>
                <w:szCs w:val="24"/>
              </w:rPr>
              <w:t xml:space="preserve">BAŞVURU </w:t>
            </w:r>
            <w:r>
              <w:rPr>
                <w:rFonts w:eastAsia="Calibri"/>
                <w:b/>
                <w:bCs/>
                <w:sz w:val="24"/>
                <w:szCs w:val="24"/>
              </w:rPr>
              <w:t>FORMU</w:t>
            </w:r>
          </w:p>
        </w:tc>
        <w:tc>
          <w:tcPr>
            <w:tcW w:w="851" w:type="pct"/>
          </w:tcPr>
          <w:p w14:paraId="2E25583A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Doküman No:</w:t>
            </w:r>
          </w:p>
        </w:tc>
        <w:tc>
          <w:tcPr>
            <w:tcW w:w="723" w:type="pct"/>
          </w:tcPr>
          <w:p w14:paraId="69B67A4A" w14:textId="6402A7C0" w:rsidR="00B87BCC" w:rsidRPr="00B87BCC" w:rsidRDefault="00B66A64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YBS</w:t>
            </w:r>
            <w:r w:rsidR="00B87BCC" w:rsidRPr="00B87BCC">
              <w:rPr>
                <w:rFonts w:eastAsia="Calibri"/>
                <w:sz w:val="20"/>
                <w:szCs w:val="20"/>
              </w:rPr>
              <w:t>.</w:t>
            </w:r>
            <w:r w:rsidR="00B87BCC">
              <w:rPr>
                <w:rFonts w:eastAsia="Calibri"/>
                <w:sz w:val="20"/>
                <w:szCs w:val="20"/>
              </w:rPr>
              <w:t>FRM</w:t>
            </w:r>
            <w:r w:rsidR="00B87BCC" w:rsidRPr="00B87BCC">
              <w:rPr>
                <w:rFonts w:eastAsia="Calibri"/>
                <w:sz w:val="20"/>
                <w:szCs w:val="20"/>
              </w:rPr>
              <w:t>.001</w:t>
            </w:r>
          </w:p>
        </w:tc>
      </w:tr>
      <w:tr w:rsidR="00B87BCC" w:rsidRPr="00B87BCC" w14:paraId="2DBDCF3D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43FCC964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53C6CAD5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0C602E7D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İlk Yayın Tarihi:</w:t>
            </w:r>
          </w:p>
        </w:tc>
        <w:tc>
          <w:tcPr>
            <w:tcW w:w="723" w:type="pct"/>
          </w:tcPr>
          <w:p w14:paraId="60E43478" w14:textId="73642453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2</w:t>
            </w:r>
            <w:r w:rsidR="00B66A64">
              <w:rPr>
                <w:rFonts w:eastAsia="Calibri"/>
                <w:sz w:val="20"/>
                <w:szCs w:val="20"/>
              </w:rPr>
              <w:t>1</w:t>
            </w:r>
            <w:r w:rsidRPr="00B87BCC">
              <w:rPr>
                <w:rFonts w:eastAsia="Calibri"/>
                <w:sz w:val="20"/>
                <w:szCs w:val="20"/>
              </w:rPr>
              <w:t>.0</w:t>
            </w:r>
            <w:r w:rsidR="00B66A64">
              <w:rPr>
                <w:rFonts w:eastAsia="Calibri"/>
                <w:sz w:val="20"/>
                <w:szCs w:val="20"/>
              </w:rPr>
              <w:t>7</w:t>
            </w:r>
            <w:r w:rsidRPr="00B87BCC">
              <w:rPr>
                <w:rFonts w:eastAsia="Calibri"/>
                <w:sz w:val="20"/>
                <w:szCs w:val="20"/>
              </w:rPr>
              <w:t>.2025</w:t>
            </w:r>
          </w:p>
        </w:tc>
      </w:tr>
      <w:tr w:rsidR="00B87BCC" w:rsidRPr="00B87BCC" w14:paraId="0EDE328B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65C4235C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308D7636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3DFCBDC6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Revizyon Tarihi:</w:t>
            </w:r>
          </w:p>
        </w:tc>
        <w:tc>
          <w:tcPr>
            <w:tcW w:w="723" w:type="pct"/>
          </w:tcPr>
          <w:p w14:paraId="24092BB3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87BCC" w:rsidRPr="00B87BCC" w14:paraId="27082CEA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7D45C107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780B3522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61024279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Revizyon No:</w:t>
            </w:r>
          </w:p>
        </w:tc>
        <w:tc>
          <w:tcPr>
            <w:tcW w:w="723" w:type="pct"/>
          </w:tcPr>
          <w:p w14:paraId="2EBD162B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B87BCC" w:rsidRPr="00B87BCC" w14:paraId="39FD0BE5" w14:textId="77777777" w:rsidTr="00B87BCC">
        <w:trPr>
          <w:trHeight w:val="154"/>
        </w:trPr>
        <w:tc>
          <w:tcPr>
            <w:tcW w:w="1203" w:type="pct"/>
            <w:vMerge/>
            <w:vAlign w:val="center"/>
          </w:tcPr>
          <w:p w14:paraId="7FAFD6CF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22" w:type="pct"/>
            <w:vMerge/>
            <w:vAlign w:val="center"/>
          </w:tcPr>
          <w:p w14:paraId="17D0C02F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pct"/>
          </w:tcPr>
          <w:p w14:paraId="3E697DA7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t>Sayfa No:</w:t>
            </w:r>
          </w:p>
        </w:tc>
        <w:tc>
          <w:tcPr>
            <w:tcW w:w="723" w:type="pct"/>
          </w:tcPr>
          <w:p w14:paraId="70063A72" w14:textId="77777777" w:rsidR="00B87BCC" w:rsidRPr="00B87BCC" w:rsidRDefault="00B87BCC" w:rsidP="00B87BCC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B87BCC">
              <w:rPr>
                <w:rFonts w:eastAsia="Calibri"/>
                <w:sz w:val="20"/>
                <w:szCs w:val="20"/>
              </w:rPr>
              <w:fldChar w:fldCharType="begin"/>
            </w:r>
            <w:r w:rsidRPr="00B87BCC">
              <w:rPr>
                <w:rFonts w:eastAsia="Calibri"/>
                <w:sz w:val="20"/>
                <w:szCs w:val="20"/>
              </w:rPr>
              <w:instrText>PAGE   \* MERGEFORMAT</w:instrText>
            </w:r>
            <w:r w:rsidRPr="00B87BCC">
              <w:rPr>
                <w:rFonts w:eastAsia="Calibri"/>
                <w:sz w:val="20"/>
                <w:szCs w:val="20"/>
              </w:rPr>
              <w:fldChar w:fldCharType="separate"/>
            </w:r>
            <w:r w:rsidRPr="00B87BCC">
              <w:rPr>
                <w:rFonts w:eastAsia="Calibri"/>
                <w:sz w:val="20"/>
                <w:szCs w:val="20"/>
              </w:rPr>
              <w:t>1</w:t>
            </w:r>
            <w:r w:rsidRPr="00B87BCC">
              <w:rPr>
                <w:rFonts w:eastAsia="Calibri"/>
                <w:sz w:val="20"/>
                <w:szCs w:val="20"/>
              </w:rPr>
              <w:fldChar w:fldCharType="end"/>
            </w:r>
            <w:r w:rsidRPr="00B87BCC">
              <w:rPr>
                <w:rFonts w:eastAsia="Calibri"/>
                <w:sz w:val="20"/>
                <w:szCs w:val="20"/>
              </w:rPr>
              <w:t>/1</w:t>
            </w:r>
          </w:p>
        </w:tc>
      </w:tr>
    </w:tbl>
    <w:p w14:paraId="6D3453BF" w14:textId="2B0889A3" w:rsidR="00D01A12" w:rsidRDefault="00D01A12" w:rsidP="008A1BDA">
      <w:pPr>
        <w:spacing w:line="242" w:lineRule="auto"/>
        <w:ind w:left="3256" w:right="3066" w:hanging="1"/>
        <w:jc w:val="center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534" w:tblpY="50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D01A12" w14:paraId="5383344A" w14:textId="77777777" w:rsidTr="001906A1">
        <w:trPr>
          <w:trHeight w:val="494"/>
        </w:trPr>
        <w:tc>
          <w:tcPr>
            <w:tcW w:w="105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005F533" w14:textId="5F1C7E10" w:rsidR="00D01A12" w:rsidRDefault="00D01A12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D01A12">
              <w:rPr>
                <w:b/>
                <w:sz w:val="24"/>
                <w:szCs w:val="24"/>
                <w:u w:val="single"/>
              </w:rPr>
              <w:t>(Öğrenci)</w:t>
            </w:r>
          </w:p>
          <w:p w14:paraId="253AA6D8" w14:textId="3BD8D919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yadı:………………………………….</w:t>
            </w:r>
          </w:p>
          <w:p w14:paraId="38DFEEF3" w14:textId="621AF490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T.C. Kimlik No:…………………………….</w:t>
            </w:r>
          </w:p>
          <w:p w14:paraId="6C7E6B68" w14:textId="3418A754" w:rsidR="00D01A12" w:rsidRDefault="00D01A12" w:rsidP="001906A1">
            <w:pPr>
              <w:rPr>
                <w:spacing w:val="-15"/>
                <w:sz w:val="24"/>
              </w:rPr>
            </w:pPr>
            <w:r>
              <w:rPr>
                <w:sz w:val="24"/>
              </w:rPr>
              <w:t>Okul Numarası</w:t>
            </w:r>
            <w:r>
              <w:rPr>
                <w:spacing w:val="-15"/>
                <w:sz w:val="24"/>
              </w:rPr>
              <w:t xml:space="preserve"> :……………………………….</w:t>
            </w:r>
          </w:p>
          <w:p w14:paraId="561F67A9" w14:textId="615B0D15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Sınıfı</w:t>
            </w:r>
            <w:r>
              <w:rPr>
                <w:spacing w:val="-2"/>
                <w:sz w:val="24"/>
              </w:rPr>
              <w:t xml:space="preserve"> Düzeyi:……………………………….</w:t>
            </w:r>
          </w:p>
          <w:p w14:paraId="0DD8AB45" w14:textId="210EFF89" w:rsidR="00D01A12" w:rsidRDefault="00D01A12" w:rsidP="001906A1">
            <w:pPr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i:……………………………………</w:t>
            </w:r>
          </w:p>
          <w:p w14:paraId="612D1ABC" w14:textId="77777777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  <w:u w:val="single"/>
              </w:rPr>
            </w:pPr>
          </w:p>
          <w:p w14:paraId="1A677E82" w14:textId="77777777" w:rsidR="00D01A12" w:rsidRDefault="00D01A12" w:rsidP="001906A1">
            <w:pPr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ü o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sleki stajımı kurumunuz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yapmak </w:t>
            </w:r>
            <w:r>
              <w:rPr>
                <w:spacing w:val="-2"/>
                <w:sz w:val="24"/>
              </w:rPr>
              <w:t>istiyorum.</w:t>
            </w:r>
          </w:p>
          <w:p w14:paraId="0F6CFD66" w14:textId="54EA694F" w:rsidR="00D01A12" w:rsidRDefault="00D01A12" w:rsidP="001906A1">
            <w:pPr>
              <w:tabs>
                <w:tab w:val="left" w:leader="dot" w:pos="7516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Gere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 em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saadelerinizi saygılarım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erim.</w:t>
            </w:r>
            <w:r w:rsidR="00B66A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..…/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202…</w:t>
            </w:r>
          </w:p>
          <w:p w14:paraId="6341E00F" w14:textId="21633DD1" w:rsidR="00D01A12" w:rsidRPr="00D01A12" w:rsidRDefault="00D01A12" w:rsidP="001906A1">
            <w:pPr>
              <w:spacing w:before="136"/>
              <w:ind w:left="8150"/>
              <w:rPr>
                <w:b/>
                <w:bCs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 xml:space="preserve">                     </w:t>
            </w:r>
            <w:r w:rsidRPr="00D01A12">
              <w:rPr>
                <w:b/>
                <w:bCs/>
                <w:spacing w:val="-4"/>
                <w:sz w:val="24"/>
              </w:rPr>
              <w:t>İmza</w:t>
            </w:r>
          </w:p>
          <w:p w14:paraId="36BB88FD" w14:textId="79C9FEA6" w:rsidR="00D01A12" w:rsidRP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  <w:u w:val="single"/>
              </w:rPr>
            </w:pPr>
          </w:p>
        </w:tc>
      </w:tr>
      <w:tr w:rsidR="00D01A12" w14:paraId="3EB9CE29" w14:textId="77777777" w:rsidTr="001906A1">
        <w:trPr>
          <w:trHeight w:val="494"/>
        </w:trPr>
        <w:tc>
          <w:tcPr>
            <w:tcW w:w="105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EC8F5B7" w14:textId="7478F358" w:rsidR="00D01A12" w:rsidRPr="00D01A12" w:rsidRDefault="00D01A12" w:rsidP="001906A1">
            <w:pPr>
              <w:spacing w:line="298" w:lineRule="exact"/>
              <w:ind w:left="753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01A12">
              <w:rPr>
                <w:b/>
                <w:bCs/>
                <w:sz w:val="24"/>
                <w:szCs w:val="24"/>
                <w:u w:val="single"/>
              </w:rPr>
              <w:t>(İş Yeri)</w:t>
            </w:r>
          </w:p>
          <w:p w14:paraId="74DF3C72" w14:textId="77777777" w:rsidR="00D01A12" w:rsidRPr="00D01A12" w:rsidRDefault="00D01A12" w:rsidP="001906A1">
            <w:pPr>
              <w:spacing w:line="298" w:lineRule="exact"/>
              <w:ind w:left="753"/>
              <w:rPr>
                <w:sz w:val="24"/>
                <w:szCs w:val="24"/>
              </w:rPr>
            </w:pPr>
          </w:p>
          <w:p w14:paraId="574D8D24" w14:textId="322C6587" w:rsidR="00D01A12" w:rsidRPr="00D01A12" w:rsidRDefault="00D01A12" w:rsidP="001906A1">
            <w:pPr>
              <w:spacing w:line="298" w:lineRule="exact"/>
              <w:ind w:left="753"/>
              <w:rPr>
                <w:sz w:val="24"/>
                <w:szCs w:val="24"/>
              </w:rPr>
            </w:pPr>
            <w:r w:rsidRPr="00D01A12">
              <w:rPr>
                <w:sz w:val="24"/>
                <w:szCs w:val="24"/>
              </w:rPr>
              <w:t>Yukarıda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adı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geçen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öğrencinin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mesleki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pacing w:val="-2"/>
                <w:sz w:val="24"/>
                <w:szCs w:val="24"/>
              </w:rPr>
              <w:t>stajını……./…../202….</w:t>
            </w:r>
            <w:r w:rsidRPr="00D01A12">
              <w:rPr>
                <w:sz w:val="24"/>
                <w:szCs w:val="24"/>
              </w:rPr>
              <w:t xml:space="preserve"> tarihleri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arasında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iş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yerimizde</w:t>
            </w:r>
            <w:r w:rsidRPr="00D01A12">
              <w:rPr>
                <w:spacing w:val="-6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yapması</w:t>
            </w:r>
            <w:r w:rsidRPr="00D01A12">
              <w:rPr>
                <w:spacing w:val="-7"/>
                <w:sz w:val="24"/>
                <w:szCs w:val="24"/>
              </w:rPr>
              <w:t xml:space="preserve"> </w:t>
            </w:r>
            <w:r w:rsidRPr="00D01A12">
              <w:rPr>
                <w:spacing w:val="-2"/>
                <w:sz w:val="24"/>
                <w:szCs w:val="24"/>
              </w:rPr>
              <w:t>uygundur.</w:t>
            </w:r>
          </w:p>
          <w:p w14:paraId="552C77B1" w14:textId="0B81E0B2" w:rsidR="00D01A12" w:rsidRPr="00D01A12" w:rsidRDefault="00D01A12" w:rsidP="001906A1">
            <w:pPr>
              <w:tabs>
                <w:tab w:val="left" w:leader="dot" w:pos="5150"/>
              </w:tabs>
              <w:spacing w:before="152"/>
              <w:ind w:left="705"/>
              <w:rPr>
                <w:spacing w:val="-2"/>
                <w:sz w:val="24"/>
                <w:szCs w:val="24"/>
              </w:rPr>
            </w:pPr>
            <w:r w:rsidRPr="00D01A12">
              <w:rPr>
                <w:sz w:val="24"/>
                <w:szCs w:val="24"/>
              </w:rPr>
              <w:t>Bilgilerinize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arz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ve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z w:val="24"/>
                <w:szCs w:val="24"/>
              </w:rPr>
              <w:t>rica</w:t>
            </w:r>
            <w:r w:rsidRPr="00D01A12">
              <w:rPr>
                <w:spacing w:val="-4"/>
                <w:sz w:val="24"/>
                <w:szCs w:val="24"/>
              </w:rPr>
              <w:t xml:space="preserve"> </w:t>
            </w:r>
            <w:r w:rsidRPr="00D01A12">
              <w:rPr>
                <w:spacing w:val="-2"/>
                <w:sz w:val="24"/>
                <w:szCs w:val="24"/>
              </w:rPr>
              <w:t>ederim.</w:t>
            </w:r>
          </w:p>
          <w:p w14:paraId="5BA87A5F" w14:textId="0CEE1DB3" w:rsidR="00D01A12" w:rsidRPr="00D01A12" w:rsidRDefault="00D01A12" w:rsidP="001906A1">
            <w:pPr>
              <w:tabs>
                <w:tab w:val="left" w:leader="dot" w:pos="5150"/>
              </w:tabs>
              <w:spacing w:before="152"/>
              <w:ind w:left="705"/>
              <w:jc w:val="right"/>
              <w:rPr>
                <w:sz w:val="24"/>
                <w:szCs w:val="24"/>
              </w:rPr>
            </w:pPr>
            <w:r w:rsidRPr="00D01A12">
              <w:rPr>
                <w:sz w:val="24"/>
                <w:szCs w:val="24"/>
              </w:rPr>
              <w:t>Tarih: …./…./202….</w:t>
            </w:r>
          </w:p>
          <w:p w14:paraId="6F277238" w14:textId="3C802615" w:rsidR="00D01A12" w:rsidRPr="00D01A12" w:rsidRDefault="00D01A12" w:rsidP="001906A1">
            <w:pPr>
              <w:tabs>
                <w:tab w:val="left" w:leader="dot" w:pos="5150"/>
              </w:tabs>
              <w:spacing w:before="152"/>
              <w:ind w:left="7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D01A12">
              <w:rPr>
                <w:b/>
                <w:bCs/>
                <w:sz w:val="24"/>
                <w:szCs w:val="24"/>
              </w:rPr>
              <w:t>Kaşe/İmza</w:t>
            </w:r>
          </w:p>
          <w:p w14:paraId="09865B60" w14:textId="77777777" w:rsidR="00D01A12" w:rsidRDefault="00D01A12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</w:p>
          <w:p w14:paraId="0A0FBD4D" w14:textId="1CA1F8B3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/Ünvanı:……………………………………………...</w:t>
            </w:r>
          </w:p>
          <w:p w14:paraId="2B955452" w14:textId="324CFCE5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kili:……………………………………………………</w:t>
            </w:r>
          </w:p>
          <w:p w14:paraId="6ECC6CCE" w14:textId="0DE808CA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i:……………………………………………………</w:t>
            </w:r>
          </w:p>
          <w:p w14:paraId="77158D1D" w14:textId="667199DC" w:rsidR="001906A1" w:rsidRDefault="001906A1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…………………………………………………..</w:t>
            </w:r>
          </w:p>
          <w:p w14:paraId="3F313386" w14:textId="201C13F4" w:rsidR="001906A1" w:rsidRDefault="001906A1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………………………………………………………</w:t>
            </w:r>
          </w:p>
          <w:p w14:paraId="6B79E7AD" w14:textId="77777777" w:rsidR="00D01A12" w:rsidRDefault="00D01A12" w:rsidP="001906A1">
            <w:pPr>
              <w:spacing w:line="242" w:lineRule="auto"/>
              <w:ind w:right="3066"/>
              <w:rPr>
                <w:b/>
                <w:sz w:val="24"/>
                <w:szCs w:val="24"/>
              </w:rPr>
            </w:pPr>
          </w:p>
        </w:tc>
      </w:tr>
      <w:tr w:rsidR="00D01A12" w14:paraId="60A80E62" w14:textId="77777777" w:rsidTr="001906A1">
        <w:trPr>
          <w:trHeight w:val="521"/>
        </w:trPr>
        <w:tc>
          <w:tcPr>
            <w:tcW w:w="105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1970A8C4" w14:textId="77777777" w:rsidR="00D01A12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1906A1">
              <w:rPr>
                <w:b/>
                <w:sz w:val="24"/>
                <w:szCs w:val="24"/>
                <w:u w:val="single"/>
              </w:rPr>
              <w:t>(Onay)</w:t>
            </w:r>
          </w:p>
          <w:p w14:paraId="1D2065AB" w14:textId="77777777" w:rsidR="008A1BDA" w:rsidRDefault="008A1BDA" w:rsidP="008A1BDA">
            <w:pPr>
              <w:spacing w:line="242" w:lineRule="auto"/>
              <w:ind w:left="1440" w:right="3066"/>
              <w:jc w:val="center"/>
              <w:rPr>
                <w:sz w:val="24"/>
                <w:szCs w:val="24"/>
              </w:rPr>
            </w:pPr>
          </w:p>
          <w:p w14:paraId="40BDF47B" w14:textId="3EA6B952" w:rsidR="008A1BDA" w:rsidRPr="008A1BDA" w:rsidRDefault="008A1BDA" w:rsidP="008A1BDA">
            <w:pPr>
              <w:spacing w:line="242" w:lineRule="auto"/>
              <w:ind w:left="1440" w:right="3066"/>
              <w:jc w:val="center"/>
              <w:rPr>
                <w:b/>
                <w:sz w:val="24"/>
                <w:szCs w:val="24"/>
                <w:u w:val="single"/>
              </w:rPr>
            </w:pPr>
            <w:r w:rsidRPr="001906A1">
              <w:rPr>
                <w:sz w:val="24"/>
                <w:szCs w:val="24"/>
              </w:rPr>
              <w:t>Fakülte/Yüksekokul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Staj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ve</w:t>
            </w:r>
            <w:r w:rsidRPr="001906A1">
              <w:rPr>
                <w:spacing w:val="-7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Eğitim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Uygulama</w:t>
            </w:r>
            <w:r w:rsidRPr="001906A1">
              <w:rPr>
                <w:spacing w:val="-8"/>
                <w:sz w:val="24"/>
                <w:szCs w:val="24"/>
              </w:rPr>
              <w:t xml:space="preserve"> </w:t>
            </w:r>
            <w:r w:rsidRPr="001906A1">
              <w:rPr>
                <w:sz w:val="24"/>
                <w:szCs w:val="24"/>
              </w:rPr>
              <w:t>Kurulu</w:t>
            </w:r>
            <w:r w:rsidRPr="001906A1">
              <w:rPr>
                <w:spacing w:val="-7"/>
                <w:sz w:val="24"/>
                <w:szCs w:val="24"/>
              </w:rPr>
              <w:t xml:space="preserve"> </w:t>
            </w:r>
            <w:r w:rsidRPr="001906A1">
              <w:rPr>
                <w:spacing w:val="-2"/>
                <w:sz w:val="24"/>
                <w:szCs w:val="24"/>
              </w:rPr>
              <w:t>Adına</w:t>
            </w:r>
          </w:p>
          <w:p w14:paraId="1D1087AE" w14:textId="6D71C5CB" w:rsidR="001906A1" w:rsidRDefault="001906A1" w:rsidP="001906A1">
            <w:pPr>
              <w:spacing w:before="137"/>
              <w:ind w:left="307" w:right="18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1906A1">
              <w:rPr>
                <w:b/>
                <w:sz w:val="24"/>
                <w:szCs w:val="24"/>
              </w:rPr>
              <w:t xml:space="preserve">Staj Yeri Uygundur                                                                                          </w:t>
            </w:r>
            <w:r w:rsidRPr="001906A1">
              <w:rPr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z w:val="24"/>
                <w:szCs w:val="24"/>
              </w:rPr>
              <w:t>Staj</w:t>
            </w:r>
            <w:r w:rsidRPr="001906A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z w:val="24"/>
                <w:szCs w:val="24"/>
              </w:rPr>
              <w:t>Yeri</w:t>
            </w:r>
            <w:r w:rsidRPr="001906A1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z w:val="24"/>
                <w:szCs w:val="24"/>
              </w:rPr>
              <w:t>Uygun</w:t>
            </w:r>
            <w:r w:rsidRPr="001906A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906A1">
              <w:rPr>
                <w:b/>
                <w:bCs/>
                <w:spacing w:val="-2"/>
                <w:sz w:val="24"/>
                <w:szCs w:val="24"/>
              </w:rPr>
              <w:t>Değildir</w:t>
            </w:r>
          </w:p>
          <w:p w14:paraId="2F00FE60" w14:textId="5C4D162B" w:rsidR="001906A1" w:rsidRPr="001906A1" w:rsidRDefault="001906A1" w:rsidP="001906A1">
            <w:pPr>
              <w:spacing w:before="137"/>
              <w:ind w:left="307" w:right="1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62839" wp14:editId="2A3ABC42">
                      <wp:simplePos x="0" y="0"/>
                      <wp:positionH relativeFrom="column">
                        <wp:posOffset>5613614</wp:posOffset>
                      </wp:positionH>
                      <wp:positionV relativeFrom="paragraph">
                        <wp:posOffset>63756</wp:posOffset>
                      </wp:positionV>
                      <wp:extent cx="647272" cy="287677"/>
                      <wp:effectExtent l="0" t="0" r="19685" b="17145"/>
                      <wp:wrapNone/>
                      <wp:docPr id="665403183" name="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272" cy="287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D0A53" id="Dikdörtgen 73" o:spid="_x0000_s1026" style="position:absolute;margin-left:442pt;margin-top:5pt;width:50.9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6BA20D" wp14:editId="37ABB5BC">
                      <wp:simplePos x="0" y="0"/>
                      <wp:positionH relativeFrom="column">
                        <wp:posOffset>439042</wp:posOffset>
                      </wp:positionH>
                      <wp:positionV relativeFrom="paragraph">
                        <wp:posOffset>80923</wp:posOffset>
                      </wp:positionV>
                      <wp:extent cx="647272" cy="287677"/>
                      <wp:effectExtent l="0" t="0" r="19685" b="17145"/>
                      <wp:wrapNone/>
                      <wp:docPr id="1522473532" name="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272" cy="287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C30E9" id="Dikdörtgen 73" o:spid="_x0000_s1026" style="position:absolute;margin-left:34.55pt;margin-top:6.35pt;width:50.95pt;height:2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  <w:p w14:paraId="198B6B1A" w14:textId="77777777" w:rsidR="001906A1" w:rsidRDefault="001906A1" w:rsidP="001906A1">
            <w:pPr>
              <w:spacing w:line="242" w:lineRule="auto"/>
              <w:ind w:right="3066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4116245" w14:textId="351C7B8E" w:rsidR="001906A1" w:rsidRP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…./…./202…</w:t>
            </w:r>
          </w:p>
          <w:p w14:paraId="21D9A7C1" w14:textId="79C830DC" w:rsid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  <w:r w:rsidRPr="001906A1">
              <w:rPr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  <w:u w:val="single"/>
              </w:rPr>
              <w:t xml:space="preserve"> Bölüm Başkanı</w:t>
            </w:r>
          </w:p>
          <w:p w14:paraId="7DD373D5" w14:textId="77777777" w:rsid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F5B5E5" w14:textId="39208081" w:rsidR="001906A1" w:rsidRP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  <w:r w:rsidRPr="001906A1">
              <w:rPr>
                <w:b/>
                <w:sz w:val="24"/>
                <w:szCs w:val="24"/>
              </w:rPr>
              <w:t xml:space="preserve">                                     ……………………………………….</w:t>
            </w:r>
          </w:p>
          <w:p w14:paraId="7926CD8A" w14:textId="3B0E893F" w:rsidR="001906A1" w:rsidRPr="001906A1" w:rsidRDefault="001906A1" w:rsidP="001906A1">
            <w:pPr>
              <w:spacing w:line="242" w:lineRule="auto"/>
              <w:ind w:right="3066"/>
              <w:jc w:val="center"/>
              <w:rPr>
                <w:b/>
                <w:sz w:val="24"/>
                <w:szCs w:val="24"/>
              </w:rPr>
            </w:pPr>
            <w:r w:rsidRPr="001906A1">
              <w:rPr>
                <w:b/>
                <w:sz w:val="24"/>
                <w:szCs w:val="24"/>
              </w:rPr>
              <w:t xml:space="preserve">                                             Kaşe ve İmza</w:t>
            </w:r>
          </w:p>
        </w:tc>
      </w:tr>
    </w:tbl>
    <w:p w14:paraId="572BA685" w14:textId="3A82880B" w:rsidR="001906A1" w:rsidRPr="008A1BDA" w:rsidRDefault="001906A1" w:rsidP="008A1BDA">
      <w:pPr>
        <w:pStyle w:val="GvdeMetni"/>
        <w:ind w:left="720" w:right="16"/>
        <w:jc w:val="both"/>
      </w:pPr>
      <w:r w:rsidRPr="008A1BDA">
        <w:rPr>
          <w:sz w:val="20"/>
          <w:szCs w:val="20"/>
          <w:u w:val="thick"/>
        </w:rPr>
        <w:t>NOT:</w:t>
      </w:r>
      <w:r w:rsidRPr="008A1BDA">
        <w:rPr>
          <w:sz w:val="20"/>
          <w:szCs w:val="20"/>
        </w:rPr>
        <w:t xml:space="preserve"> İşyeri ve Bölüm Başkanı onayını aldıktan sonra; staja başlamadan 15 (onbeş) iş günü öncesinde bu evrakla birlikte 1 adet nüfus cüzdanı fotokopisi (Fotokopi altına Ad, Soyad, Adres, Telefon ve İmza belirtilmesi gerekmektedir.)</w:t>
      </w:r>
    </w:p>
    <w:p w14:paraId="6F10D073" w14:textId="77777777" w:rsidR="00D01A12" w:rsidRDefault="00D01A12" w:rsidP="001F735B">
      <w:pPr>
        <w:spacing w:line="242" w:lineRule="auto"/>
        <w:ind w:left="3256" w:right="3066" w:hanging="1"/>
        <w:jc w:val="center"/>
        <w:rPr>
          <w:b/>
          <w:sz w:val="24"/>
          <w:szCs w:val="24"/>
        </w:rPr>
      </w:pPr>
    </w:p>
    <w:p w14:paraId="78067248" w14:textId="77777777" w:rsidR="00D01A12" w:rsidRDefault="00D01A12">
      <w:pPr>
        <w:pStyle w:val="GvdeMetni"/>
        <w:rPr>
          <w:b w:val="0"/>
          <w:bCs w:val="0"/>
          <w:sz w:val="24"/>
          <w:szCs w:val="22"/>
        </w:rPr>
      </w:pPr>
    </w:p>
    <w:sectPr w:rsidR="00D01A12" w:rsidSect="001906A1">
      <w:footerReference w:type="default" r:id="rId8"/>
      <w:type w:val="continuous"/>
      <w:pgSz w:w="11910" w:h="16840"/>
      <w:pgMar w:top="440" w:right="708" w:bottom="280" w:left="425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348E" w14:textId="77777777" w:rsidR="001906A1" w:rsidRDefault="001906A1" w:rsidP="001906A1">
      <w:r>
        <w:separator/>
      </w:r>
    </w:p>
  </w:endnote>
  <w:endnote w:type="continuationSeparator" w:id="0">
    <w:p w14:paraId="7F1820CA" w14:textId="77777777" w:rsidR="001906A1" w:rsidRDefault="001906A1" w:rsidP="001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19" w:type="dxa"/>
      <w:tblInd w:w="54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216"/>
    </w:tblGrid>
    <w:tr w:rsidR="001906A1" w14:paraId="56CBDB42" w14:textId="77777777" w:rsidTr="008A1BDA">
      <w:trPr>
        <w:trHeight w:val="434"/>
      </w:trPr>
      <w:tc>
        <w:tcPr>
          <w:tcW w:w="3686" w:type="dxa"/>
          <w:vAlign w:val="center"/>
        </w:tcPr>
        <w:p w14:paraId="3F060986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65A81EFD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216" w:type="dxa"/>
          <w:vAlign w:val="center"/>
        </w:tcPr>
        <w:p w14:paraId="7DB9AA6C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906A1" w14:paraId="4A4BC61D" w14:textId="77777777" w:rsidTr="008A1BDA">
      <w:trPr>
        <w:trHeight w:val="464"/>
      </w:trPr>
      <w:tc>
        <w:tcPr>
          <w:tcW w:w="3686" w:type="dxa"/>
          <w:vAlign w:val="center"/>
        </w:tcPr>
        <w:p w14:paraId="65A74DB6" w14:textId="08F0E6FC" w:rsidR="001906A1" w:rsidRPr="00B66A64" w:rsidRDefault="00B66A64" w:rsidP="0002152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4"/>
              <w:szCs w:val="24"/>
            </w:rPr>
          </w:pPr>
          <w:r w:rsidRPr="00B66A64">
            <w:rPr>
              <w:rFonts w:eastAsia="Calibri"/>
              <w:sz w:val="24"/>
              <w:szCs w:val="24"/>
            </w:rPr>
            <w:t>Yönetim Bilişim Sistemleri Bölüm Başkanlığı</w:t>
          </w:r>
        </w:p>
      </w:tc>
      <w:tc>
        <w:tcPr>
          <w:tcW w:w="3717" w:type="dxa"/>
          <w:vAlign w:val="center"/>
        </w:tcPr>
        <w:p w14:paraId="5E5D3E0B" w14:textId="77777777" w:rsidR="001906A1" w:rsidRPr="00514ECE" w:rsidRDefault="001906A1" w:rsidP="001906A1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216" w:type="dxa"/>
          <w:vAlign w:val="center"/>
        </w:tcPr>
        <w:p w14:paraId="3A2220A9" w14:textId="77777777" w:rsidR="001906A1" w:rsidRPr="00514ECE" w:rsidRDefault="001906A1" w:rsidP="001906A1">
          <w:pPr>
            <w:pStyle w:val="AltBilgi"/>
            <w:jc w:val="center"/>
          </w:pPr>
          <w:r>
            <w:t>Rektör Yardımcısı</w:t>
          </w:r>
        </w:p>
      </w:tc>
    </w:tr>
  </w:tbl>
  <w:p w14:paraId="4ED4008F" w14:textId="77777777" w:rsidR="001906A1" w:rsidRDefault="001906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5927" w14:textId="77777777" w:rsidR="001906A1" w:rsidRDefault="001906A1" w:rsidP="001906A1">
      <w:r>
        <w:separator/>
      </w:r>
    </w:p>
  </w:footnote>
  <w:footnote w:type="continuationSeparator" w:id="0">
    <w:p w14:paraId="03E61366" w14:textId="77777777" w:rsidR="001906A1" w:rsidRDefault="001906A1" w:rsidP="00190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CE1"/>
    <w:rsid w:val="00001604"/>
    <w:rsid w:val="00021527"/>
    <w:rsid w:val="000D7340"/>
    <w:rsid w:val="00127B41"/>
    <w:rsid w:val="00167C15"/>
    <w:rsid w:val="001906A1"/>
    <w:rsid w:val="001F735B"/>
    <w:rsid w:val="00401BEB"/>
    <w:rsid w:val="00627CF9"/>
    <w:rsid w:val="007B2B3D"/>
    <w:rsid w:val="007C3A26"/>
    <w:rsid w:val="008A1BDA"/>
    <w:rsid w:val="00B2257D"/>
    <w:rsid w:val="00B66A64"/>
    <w:rsid w:val="00B73984"/>
    <w:rsid w:val="00B87BCC"/>
    <w:rsid w:val="00C37198"/>
    <w:rsid w:val="00C53AF6"/>
    <w:rsid w:val="00D01A12"/>
    <w:rsid w:val="00D2295B"/>
    <w:rsid w:val="00D82BAC"/>
    <w:rsid w:val="00EE2CE1"/>
    <w:rsid w:val="00F2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24DA"/>
  <w15:docId w15:val="{FF03727D-2268-4CEC-934D-46F1487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B87BC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06A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06A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5C5-22F0-4B21-AE7C-C107D28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0- STAJ FORMU.docx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- STAJ FORMU.docx</dc:title>
  <cp:lastModifiedBy>User</cp:lastModifiedBy>
  <cp:revision>11</cp:revision>
  <dcterms:created xsi:type="dcterms:W3CDTF">2025-05-20T08:40:00Z</dcterms:created>
  <dcterms:modified xsi:type="dcterms:W3CDTF">2025-07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Word</vt:lpwstr>
  </property>
  <property fmtid="{D5CDD505-2E9C-101B-9397-08002B2CF9AE}" pid="4" name="LastSaved">
    <vt:filetime>2025-05-20T00:00:00Z</vt:filetime>
  </property>
  <property fmtid="{D5CDD505-2E9C-101B-9397-08002B2CF9AE}" pid="5" name="Producer">
    <vt:lpwstr>3-Heights(TM) PDF Security Shell 4.8.25.2 (http://www.pdf-tools.com)</vt:lpwstr>
  </property>
</Properties>
</file>